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8A2" w:rsidRDefault="00CC68A2" w:rsidP="00DC10C0">
      <w:pPr>
        <w:ind w:left="993" w:right="900"/>
        <w:rPr>
          <w:rFonts w:ascii="Century Gothic" w:hAnsi="Century Gothic"/>
          <w:sz w:val="22"/>
        </w:rPr>
      </w:pPr>
      <w:bookmarkStart w:id="0" w:name="_GoBack"/>
      <w:bookmarkEnd w:id="0"/>
    </w:p>
    <w:p w:rsidR="00F308CA" w:rsidRPr="00F22A08" w:rsidRDefault="007A16DA" w:rsidP="00DA4A14">
      <w:pPr>
        <w:ind w:left="709" w:right="900"/>
        <w:jc w:val="center"/>
        <w:rPr>
          <w:rFonts w:ascii="Century Gothic" w:hAnsi="Century Gothic"/>
          <w:b/>
          <w:color w:val="2F5496" w:themeColor="accent5" w:themeShade="BF"/>
          <w:sz w:val="44"/>
          <w:szCs w:val="44"/>
          <w:lang w:val="en-US"/>
        </w:rPr>
      </w:pPr>
      <w:r w:rsidRPr="00F22A08">
        <w:rPr>
          <w:rFonts w:ascii="Century Gothic" w:hAnsi="Century Gothic"/>
          <w:b/>
          <w:color w:val="2F5496" w:themeColor="accent5" w:themeShade="BF"/>
          <w:sz w:val="44"/>
          <w:szCs w:val="44"/>
          <w:lang w:val="en-US"/>
        </w:rPr>
        <w:t xml:space="preserve">Hotel </w:t>
      </w:r>
      <w:r w:rsidR="00DA7FCB">
        <w:rPr>
          <w:rFonts w:ascii="Century Gothic" w:hAnsi="Century Gothic"/>
          <w:b/>
          <w:color w:val="2F5496" w:themeColor="accent5" w:themeShade="BF"/>
          <w:sz w:val="44"/>
          <w:szCs w:val="44"/>
          <w:lang w:val="en-US"/>
        </w:rPr>
        <w:t>Accommodation</w:t>
      </w:r>
      <w:r w:rsidRPr="00F22A08">
        <w:rPr>
          <w:rFonts w:ascii="Century Gothic" w:hAnsi="Century Gothic"/>
          <w:b/>
          <w:color w:val="2F5496" w:themeColor="accent5" w:themeShade="BF"/>
          <w:sz w:val="44"/>
          <w:szCs w:val="44"/>
          <w:lang w:val="en-US"/>
        </w:rPr>
        <w:t xml:space="preserve"> </w:t>
      </w:r>
      <w:r w:rsidR="005101FA">
        <w:rPr>
          <w:rFonts w:ascii="Century Gothic" w:hAnsi="Century Gothic"/>
          <w:b/>
          <w:color w:val="2F5496" w:themeColor="accent5" w:themeShade="BF"/>
          <w:sz w:val="44"/>
          <w:szCs w:val="44"/>
          <w:lang w:val="en-US"/>
        </w:rPr>
        <w:t xml:space="preserve">&amp; Transfers </w:t>
      </w:r>
      <w:r w:rsidRPr="00F22A08">
        <w:rPr>
          <w:rFonts w:ascii="Century Gothic" w:hAnsi="Century Gothic"/>
          <w:b/>
          <w:color w:val="2F5496" w:themeColor="accent5" w:themeShade="BF"/>
          <w:sz w:val="44"/>
          <w:szCs w:val="44"/>
          <w:lang w:val="en-US"/>
        </w:rPr>
        <w:t>Form</w:t>
      </w:r>
    </w:p>
    <w:p w:rsidR="00111C22" w:rsidRPr="00F22A08" w:rsidRDefault="007A16DA" w:rsidP="00DA4A14">
      <w:pPr>
        <w:ind w:left="709" w:right="900"/>
        <w:rPr>
          <w:rFonts w:ascii="Century Gothic" w:hAnsi="Century Gothic"/>
          <w:color w:val="2F5496" w:themeColor="accent5" w:themeShade="BF"/>
          <w:sz w:val="22"/>
          <w:lang w:val="en-US"/>
        </w:rPr>
      </w:pPr>
      <w:r w:rsidRPr="00F22A08">
        <w:rPr>
          <w:rFonts w:ascii="Century Gothic" w:hAnsi="Century Gothic"/>
          <w:color w:val="2F5496" w:themeColor="accent5" w:themeShade="BF"/>
          <w:sz w:val="22"/>
          <w:lang w:val="en-US"/>
        </w:rPr>
        <w:tab/>
      </w:r>
    </w:p>
    <w:p w:rsidR="007A16DA" w:rsidRPr="005101FA" w:rsidRDefault="007A16DA" w:rsidP="005101FA">
      <w:pPr>
        <w:ind w:left="709" w:right="900"/>
        <w:rPr>
          <w:rFonts w:ascii="Century Gothic" w:hAnsi="Century Gothic"/>
          <w:b/>
          <w:color w:val="7030A0"/>
          <w:sz w:val="22"/>
          <w:lang w:val="en-US"/>
        </w:rPr>
      </w:pPr>
      <w:r w:rsidRPr="005101FA">
        <w:rPr>
          <w:rFonts w:ascii="Century Gothic" w:hAnsi="Century Gothic"/>
          <w:b/>
          <w:color w:val="7030A0"/>
          <w:sz w:val="22"/>
          <w:szCs w:val="22"/>
          <w:lang w:val="en-US"/>
        </w:rPr>
        <w:t xml:space="preserve">Please fill the below </w:t>
      </w:r>
      <w:r w:rsidR="006F5669" w:rsidRPr="005101FA">
        <w:rPr>
          <w:rFonts w:ascii="Century Gothic" w:hAnsi="Century Gothic"/>
          <w:b/>
          <w:color w:val="7030A0"/>
          <w:sz w:val="22"/>
          <w:szCs w:val="22"/>
          <w:lang w:val="en-US"/>
        </w:rPr>
        <w:t>form: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638"/>
        <w:gridCol w:w="3733"/>
        <w:gridCol w:w="3639"/>
      </w:tblGrid>
      <w:tr w:rsidR="00F22A08" w:rsidRPr="00DA7FCB" w:rsidTr="001468AF">
        <w:tc>
          <w:tcPr>
            <w:tcW w:w="11010" w:type="dxa"/>
            <w:gridSpan w:val="3"/>
          </w:tcPr>
          <w:p w:rsidR="00DA4A14" w:rsidRPr="005101FA" w:rsidRDefault="00DA4A14" w:rsidP="00DA4A14">
            <w:pPr>
              <w:ind w:right="271"/>
              <w:rPr>
                <w:rFonts w:ascii="Century Gothic" w:hAnsi="Century Gothic" w:cs="Tahoma"/>
                <w:b/>
                <w:color w:val="2F5496" w:themeColor="accent5" w:themeShade="BF"/>
                <w:sz w:val="10"/>
                <w:szCs w:val="22"/>
                <w:lang w:val="en-US"/>
              </w:rPr>
            </w:pPr>
          </w:p>
          <w:p w:rsidR="00DA4A14" w:rsidRPr="005101FA" w:rsidRDefault="005101FA" w:rsidP="00DA4A14">
            <w:pPr>
              <w:ind w:right="271"/>
              <w:rPr>
                <w:rFonts w:ascii="Century Gothic" w:hAnsi="Century Gothic"/>
                <w:b/>
                <w:noProof/>
                <w:color w:val="2F5496" w:themeColor="accent5" w:themeShade="BF"/>
                <w:sz w:val="22"/>
                <w:szCs w:val="22"/>
                <w:lang w:val="en-US" w:eastAsia="en-US"/>
              </w:rPr>
            </w:pPr>
            <w:r w:rsidRPr="005101FA">
              <w:rPr>
                <w:rFonts w:ascii="Century Gothic" w:hAnsi="Century Gothic"/>
                <w:b/>
                <w:noProof/>
                <w:color w:val="2F5496" w:themeColor="accent5" w:themeShade="BF"/>
                <w:sz w:val="22"/>
                <w:szCs w:val="22"/>
                <w:lang w:val="en-US" w:eastAsia="en-US"/>
              </w:rPr>
              <w:t>Flights and dates of Arrival and Departure:</w:t>
            </w:r>
          </w:p>
          <w:p w:rsidR="005101FA" w:rsidRDefault="005101FA" w:rsidP="00DA4A14">
            <w:pPr>
              <w:ind w:right="271"/>
              <w:rPr>
                <w:rFonts w:ascii="Century Gothic" w:hAnsi="Century Gothic"/>
                <w:noProof/>
                <w:color w:val="2F5496" w:themeColor="accent5" w:themeShade="BF"/>
                <w:sz w:val="22"/>
                <w:szCs w:val="22"/>
                <w:lang w:val="en-US" w:eastAsia="en-US"/>
              </w:rPr>
            </w:pPr>
          </w:p>
          <w:p w:rsidR="005101FA" w:rsidRDefault="005101FA" w:rsidP="00DA4A14">
            <w:pPr>
              <w:ind w:right="271"/>
              <w:rPr>
                <w:rFonts w:ascii="Century Gothic" w:hAnsi="Century Gothic"/>
                <w:noProof/>
                <w:color w:val="2F5496" w:themeColor="accent5" w:themeShade="BF"/>
                <w:sz w:val="22"/>
                <w:szCs w:val="22"/>
                <w:lang w:val="en-US" w:eastAsia="en-US"/>
              </w:rPr>
            </w:pPr>
          </w:p>
          <w:p w:rsidR="005101FA" w:rsidRDefault="005101FA" w:rsidP="00DA4A14">
            <w:pPr>
              <w:ind w:right="271"/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</w:pPr>
          </w:p>
          <w:p w:rsidR="005101FA" w:rsidRDefault="005101FA" w:rsidP="00AC62D7">
            <w:pPr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</w:p>
          <w:p w:rsidR="005101FA" w:rsidRPr="00F22A08" w:rsidRDefault="005101FA" w:rsidP="00AC62D7">
            <w:pPr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</w:p>
        </w:tc>
      </w:tr>
      <w:tr w:rsidR="00F22A08" w:rsidRPr="00F22A08" w:rsidTr="00D7202A">
        <w:tc>
          <w:tcPr>
            <w:tcW w:w="11010" w:type="dxa"/>
            <w:gridSpan w:val="3"/>
          </w:tcPr>
          <w:p w:rsidR="005101FA" w:rsidRPr="005101FA" w:rsidRDefault="005101FA" w:rsidP="007A16DA">
            <w:pPr>
              <w:ind w:right="900"/>
              <w:rPr>
                <w:rFonts w:ascii="Century Gothic" w:hAnsi="Century Gothic" w:cs="Tahoma"/>
                <w:b/>
                <w:color w:val="2F5496" w:themeColor="accent5" w:themeShade="BF"/>
                <w:sz w:val="10"/>
                <w:szCs w:val="22"/>
                <w:lang w:val="en-US"/>
              </w:rPr>
            </w:pPr>
          </w:p>
          <w:p w:rsidR="00DA4A14" w:rsidRDefault="007A16DA" w:rsidP="007A16DA">
            <w:pPr>
              <w:ind w:right="900"/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</w:pPr>
            <w:r w:rsidRPr="00F22A08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>Guest</w:t>
            </w:r>
            <w:r w:rsidR="007622F7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>(s)</w:t>
            </w:r>
            <w:r w:rsidRPr="00F22A08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 xml:space="preserve"> </w:t>
            </w:r>
            <w:r w:rsidR="005B423A" w:rsidRPr="00F22A08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>N</w:t>
            </w:r>
            <w:r w:rsidRPr="00F22A08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>ame</w:t>
            </w:r>
            <w:r w:rsidR="00DA4A14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>(s)</w:t>
            </w:r>
            <w:r w:rsidR="00E173B0" w:rsidRPr="00F22A08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>:</w:t>
            </w:r>
          </w:p>
          <w:p w:rsidR="00DA4A14" w:rsidRDefault="00DA4A14" w:rsidP="007A16DA">
            <w:pPr>
              <w:ind w:right="900"/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</w:pPr>
          </w:p>
          <w:p w:rsidR="005101FA" w:rsidRDefault="005101FA" w:rsidP="007A16DA">
            <w:pPr>
              <w:ind w:right="900"/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</w:pPr>
          </w:p>
          <w:p w:rsidR="007D4F5A" w:rsidRPr="00F22A08" w:rsidRDefault="00E173B0" w:rsidP="007A16DA">
            <w:pPr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 w:rsidRPr="00F22A08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  <w:r w:rsidR="00D7202A" w:rsidRPr="00F22A08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</w:p>
        </w:tc>
      </w:tr>
      <w:tr w:rsidR="00005017" w:rsidRPr="00DA4A14" w:rsidTr="00D7202A">
        <w:tc>
          <w:tcPr>
            <w:tcW w:w="11010" w:type="dxa"/>
            <w:gridSpan w:val="3"/>
          </w:tcPr>
          <w:p w:rsidR="005101FA" w:rsidRPr="005101FA" w:rsidRDefault="005101FA" w:rsidP="007A16DA">
            <w:pPr>
              <w:ind w:right="900"/>
              <w:rPr>
                <w:rFonts w:ascii="Century Gothic" w:hAnsi="Century Gothic" w:cs="Tahoma"/>
                <w:b/>
                <w:color w:val="2F5496" w:themeColor="accent5" w:themeShade="BF"/>
                <w:sz w:val="10"/>
                <w:szCs w:val="22"/>
                <w:lang w:val="en-US"/>
              </w:rPr>
            </w:pPr>
          </w:p>
          <w:p w:rsidR="00005017" w:rsidRDefault="00005017" w:rsidP="007A16DA">
            <w:pPr>
              <w:ind w:right="900"/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>Number of room</w:t>
            </w:r>
            <w:r w:rsidR="00DA4A14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>s</w:t>
            </w:r>
            <w:r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 xml:space="preserve">: </w:t>
            </w:r>
          </w:p>
          <w:p w:rsidR="005101FA" w:rsidRPr="005101FA" w:rsidRDefault="005101FA" w:rsidP="007A16DA">
            <w:pPr>
              <w:ind w:right="900"/>
              <w:rPr>
                <w:rFonts w:ascii="Century Gothic" w:hAnsi="Century Gothic" w:cs="Tahoma"/>
                <w:b/>
                <w:color w:val="2F5496" w:themeColor="accent5" w:themeShade="BF"/>
                <w:sz w:val="10"/>
                <w:szCs w:val="22"/>
                <w:lang w:val="en-US"/>
              </w:rPr>
            </w:pPr>
          </w:p>
        </w:tc>
      </w:tr>
      <w:tr w:rsidR="00F22A08" w:rsidRPr="00F22A08" w:rsidTr="00D7202A">
        <w:tc>
          <w:tcPr>
            <w:tcW w:w="3638" w:type="dxa"/>
          </w:tcPr>
          <w:p w:rsidR="005101FA" w:rsidRPr="005101FA" w:rsidRDefault="005101FA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10"/>
                <w:szCs w:val="10"/>
                <w:lang w:val="en-US"/>
              </w:rPr>
            </w:pPr>
          </w:p>
          <w:p w:rsidR="00E173B0" w:rsidRDefault="007A16DA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 w:rsidRPr="00DA4A14">
              <w:rPr>
                <w:rFonts w:ascii="Century Gothic" w:hAnsi="Century Gothic"/>
                <w:noProof/>
                <w:color w:val="2F5496" w:themeColor="accent5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EBBB7" wp14:editId="27A44DF9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309878A" id="Rounded Rectangle 1" o:spid="_x0000_s1026" style="position:absolute;margin-left:43.15pt;margin-top:2.9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A4A14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Double </w:t>
            </w:r>
          </w:p>
          <w:p w:rsidR="005101FA" w:rsidRPr="005101FA" w:rsidRDefault="005101FA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10"/>
                <w:szCs w:val="22"/>
                <w:lang w:val="en-US"/>
              </w:rPr>
            </w:pPr>
          </w:p>
        </w:tc>
        <w:tc>
          <w:tcPr>
            <w:tcW w:w="3733" w:type="dxa"/>
          </w:tcPr>
          <w:p w:rsidR="005101FA" w:rsidRPr="005101FA" w:rsidRDefault="005101FA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10"/>
                <w:szCs w:val="10"/>
                <w:lang w:val="en-US"/>
              </w:rPr>
            </w:pPr>
          </w:p>
          <w:p w:rsidR="00E173B0" w:rsidRPr="00DA4A14" w:rsidRDefault="007A16DA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 w:rsidRPr="00DA4A14">
              <w:rPr>
                <w:rFonts w:ascii="Century Gothic" w:hAnsi="Century Gothic"/>
                <w:noProof/>
                <w:color w:val="2F5496" w:themeColor="accent5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011E9" wp14:editId="4BCC0A49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27305</wp:posOffset>
                      </wp:positionV>
                      <wp:extent cx="171450" cy="1333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35E901E" id="Rounded Rectangle 2" o:spid="_x0000_s1026" style="position:absolute;margin-left:35.9pt;margin-top:2.15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DA4A14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Single</w:t>
            </w:r>
          </w:p>
        </w:tc>
        <w:tc>
          <w:tcPr>
            <w:tcW w:w="3639" w:type="dxa"/>
          </w:tcPr>
          <w:p w:rsidR="005101FA" w:rsidRPr="005101FA" w:rsidRDefault="005101FA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10"/>
                <w:szCs w:val="10"/>
                <w:lang w:val="en-US"/>
              </w:rPr>
            </w:pPr>
          </w:p>
          <w:p w:rsidR="00E173B0" w:rsidRPr="00DA4A14" w:rsidRDefault="007A16DA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 w:rsidRPr="00DA4A14">
              <w:rPr>
                <w:rFonts w:ascii="Century Gothic" w:hAnsi="Century Gothic"/>
                <w:noProof/>
                <w:color w:val="2F5496" w:themeColor="accent5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B368E9" wp14:editId="16CC9D0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9B58D54" id="Rounded Rectangle 3" o:spid="_x0000_s1026" style="position:absolute;margin-left:32.25pt;margin-top:2.9pt;width:13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 w:rsidRPr="00DA4A14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Triple </w:t>
            </w:r>
          </w:p>
        </w:tc>
      </w:tr>
      <w:tr w:rsidR="00F22A08" w:rsidRPr="00F22A08" w:rsidTr="00D7202A">
        <w:tc>
          <w:tcPr>
            <w:tcW w:w="11010" w:type="dxa"/>
            <w:gridSpan w:val="3"/>
          </w:tcPr>
          <w:p w:rsidR="005101FA" w:rsidRPr="005101FA" w:rsidRDefault="005101FA" w:rsidP="007A16DA">
            <w:pPr>
              <w:ind w:right="900"/>
              <w:rPr>
                <w:rFonts w:ascii="Century Gothic" w:hAnsi="Century Gothic" w:cs="Tahoma"/>
                <w:b/>
                <w:color w:val="2F5496" w:themeColor="accent5" w:themeShade="BF"/>
                <w:sz w:val="10"/>
                <w:szCs w:val="10"/>
                <w:lang w:val="en-US"/>
              </w:rPr>
            </w:pPr>
          </w:p>
          <w:p w:rsidR="007D4F5A" w:rsidRDefault="007A16DA" w:rsidP="007A16DA">
            <w:pPr>
              <w:ind w:right="900"/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</w:pPr>
            <w:r w:rsidRPr="00F22A08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 xml:space="preserve">Dates: </w:t>
            </w:r>
            <w:r w:rsidR="0097443C" w:rsidRPr="00F22A08">
              <w:rPr>
                <w:rFonts w:ascii="Century Gothic" w:hAnsi="Century Gothic" w:cs="Tahoma"/>
                <w:b/>
                <w:color w:val="2F5496" w:themeColor="accent5" w:themeShade="BF"/>
                <w:sz w:val="22"/>
                <w:szCs w:val="22"/>
                <w:lang w:val="en-US"/>
              </w:rPr>
              <w:t xml:space="preserve"> </w:t>
            </w:r>
          </w:p>
          <w:p w:rsidR="005101FA" w:rsidRPr="005101FA" w:rsidRDefault="005101FA" w:rsidP="007A16DA">
            <w:pPr>
              <w:ind w:right="900"/>
              <w:rPr>
                <w:rFonts w:ascii="Century Gothic" w:hAnsi="Century Gothic" w:cs="Tahoma"/>
                <w:b/>
                <w:color w:val="2F5496" w:themeColor="accent5" w:themeShade="BF"/>
                <w:sz w:val="10"/>
                <w:szCs w:val="22"/>
                <w:lang w:val="en-US"/>
              </w:rPr>
            </w:pPr>
          </w:p>
        </w:tc>
      </w:tr>
      <w:tr w:rsidR="00F22A08" w:rsidRPr="00F22A08" w:rsidTr="00D7202A">
        <w:tc>
          <w:tcPr>
            <w:tcW w:w="3638" w:type="dxa"/>
          </w:tcPr>
          <w:p w:rsidR="005101FA" w:rsidRPr="005101FA" w:rsidRDefault="005101FA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10"/>
                <w:szCs w:val="10"/>
                <w:lang w:val="en-US"/>
              </w:rPr>
            </w:pPr>
          </w:p>
          <w:p w:rsidR="007D4F5A" w:rsidRDefault="00E173B0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 w:rsidRPr="00F22A08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CHECK IN: </w:t>
            </w:r>
          </w:p>
          <w:p w:rsidR="005101FA" w:rsidRPr="005101FA" w:rsidRDefault="005101FA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10"/>
                <w:szCs w:val="22"/>
                <w:lang w:val="en-US"/>
              </w:rPr>
            </w:pPr>
          </w:p>
        </w:tc>
        <w:tc>
          <w:tcPr>
            <w:tcW w:w="3733" w:type="dxa"/>
          </w:tcPr>
          <w:p w:rsidR="005101FA" w:rsidRPr="005101FA" w:rsidRDefault="005101FA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10"/>
                <w:szCs w:val="10"/>
                <w:lang w:val="en-US"/>
              </w:rPr>
            </w:pPr>
          </w:p>
          <w:p w:rsidR="007D4F5A" w:rsidRPr="00F22A08" w:rsidRDefault="00E173B0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 w:rsidRPr="00F22A08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CHECK OUT: </w:t>
            </w:r>
          </w:p>
        </w:tc>
        <w:tc>
          <w:tcPr>
            <w:tcW w:w="3639" w:type="dxa"/>
          </w:tcPr>
          <w:p w:rsidR="005101FA" w:rsidRPr="005101FA" w:rsidRDefault="005101FA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10"/>
                <w:szCs w:val="10"/>
                <w:lang w:val="en-US"/>
              </w:rPr>
            </w:pPr>
          </w:p>
          <w:p w:rsidR="00E173B0" w:rsidRPr="00F22A08" w:rsidRDefault="00E173B0" w:rsidP="00DA4A14">
            <w:pPr>
              <w:spacing w:line="276" w:lineRule="auto"/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 w:rsidRPr="00F22A08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NIGHT(S): </w:t>
            </w:r>
          </w:p>
        </w:tc>
      </w:tr>
      <w:tr w:rsidR="00F22A08" w:rsidRPr="00DA7FCB" w:rsidTr="00D7202A">
        <w:tc>
          <w:tcPr>
            <w:tcW w:w="11010" w:type="dxa"/>
            <w:gridSpan w:val="3"/>
          </w:tcPr>
          <w:p w:rsidR="005101FA" w:rsidRPr="005101FA" w:rsidRDefault="005101FA" w:rsidP="00005017">
            <w:pPr>
              <w:ind w:right="900"/>
              <w:rPr>
                <w:rFonts w:ascii="Century Gothic" w:hAnsi="Century Gothic"/>
                <w:color w:val="2F5496" w:themeColor="accent5" w:themeShade="BF"/>
                <w:sz w:val="10"/>
                <w:szCs w:val="22"/>
                <w:u w:val="single"/>
                <w:lang w:val="en-US"/>
              </w:rPr>
            </w:pPr>
          </w:p>
          <w:p w:rsidR="00005017" w:rsidRPr="00005017" w:rsidRDefault="00005017" w:rsidP="00005017">
            <w:pPr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u w:val="single"/>
                <w:lang w:val="en-US"/>
              </w:rPr>
            </w:pPr>
            <w:r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u w:val="single"/>
                <w:lang w:val="en-US"/>
              </w:rPr>
              <w:t xml:space="preserve">CANCELLATION POLICY: </w:t>
            </w:r>
          </w:p>
          <w:p w:rsidR="00005017" w:rsidRPr="00005017" w:rsidRDefault="00005017" w:rsidP="00005017">
            <w:pPr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29-</w:t>
            </w:r>
            <w:r w:rsidR="00DA4A14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12</w:t>
            </w:r>
            <w:r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 days -&gt; 50% of the full stay amount </w:t>
            </w:r>
          </w:p>
          <w:p w:rsidR="00005017" w:rsidRPr="00005017" w:rsidRDefault="00DA4A14" w:rsidP="00005017">
            <w:pPr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11</w:t>
            </w:r>
            <w:r w:rsidR="00005017"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-</w:t>
            </w: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5</w:t>
            </w:r>
            <w:r w:rsidR="00005017"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 days -&gt; 80% of the full stay amount </w:t>
            </w:r>
          </w:p>
          <w:p w:rsidR="00005017" w:rsidRPr="00005017" w:rsidRDefault="00DA4A14" w:rsidP="00005017">
            <w:pPr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4 days - </w:t>
            </w:r>
            <w:r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non-show</w:t>
            </w:r>
            <w:r w:rsidR="00005017"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 -&gt; full stay charge </w:t>
            </w:r>
          </w:p>
          <w:p w:rsidR="005101FA" w:rsidRPr="005101FA" w:rsidRDefault="005101FA" w:rsidP="00005017">
            <w:pPr>
              <w:ind w:right="900"/>
              <w:rPr>
                <w:rFonts w:ascii="Century Gothic" w:hAnsi="Century Gothic"/>
                <w:color w:val="2F5496" w:themeColor="accent5" w:themeShade="BF"/>
                <w:sz w:val="10"/>
                <w:szCs w:val="22"/>
                <w:u w:val="single"/>
                <w:lang w:val="en-US"/>
              </w:rPr>
            </w:pPr>
          </w:p>
          <w:p w:rsidR="00005017" w:rsidRPr="00005017" w:rsidRDefault="00005017" w:rsidP="00005017">
            <w:pPr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u w:val="single"/>
                <w:lang w:val="en-US"/>
              </w:rPr>
            </w:pPr>
            <w:r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u w:val="single"/>
                <w:lang w:val="en-US"/>
              </w:rPr>
              <w:t xml:space="preserve">PAYMENT POLICY: </w:t>
            </w:r>
          </w:p>
          <w:p w:rsidR="00005017" w:rsidRPr="00005017" w:rsidRDefault="00005017" w:rsidP="00005017">
            <w:pPr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Deposit policy: </w:t>
            </w:r>
            <w:r w:rsidR="00DA4A14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5</w:t>
            </w:r>
            <w:r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0% on time of booking </w:t>
            </w:r>
          </w:p>
          <w:p w:rsidR="00111C22" w:rsidRPr="00F22A08" w:rsidRDefault="00005017" w:rsidP="00005017">
            <w:pPr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Remaining balance has to be settled 30 days prior to the arrival.</w:t>
            </w:r>
          </w:p>
          <w:p w:rsidR="00111C22" w:rsidRPr="005101FA" w:rsidRDefault="00111C22" w:rsidP="00F22A08">
            <w:pPr>
              <w:ind w:right="900"/>
              <w:rPr>
                <w:rFonts w:ascii="Century Gothic" w:hAnsi="Century Gothic"/>
                <w:color w:val="2F5496" w:themeColor="accent5" w:themeShade="BF"/>
                <w:sz w:val="10"/>
                <w:szCs w:val="22"/>
                <w:lang w:val="en-US"/>
              </w:rPr>
            </w:pPr>
          </w:p>
        </w:tc>
      </w:tr>
      <w:tr w:rsidR="00F22A08" w:rsidRPr="00DA7FCB" w:rsidTr="00D7202A">
        <w:tc>
          <w:tcPr>
            <w:tcW w:w="11010" w:type="dxa"/>
            <w:gridSpan w:val="3"/>
          </w:tcPr>
          <w:p w:rsidR="00E173B0" w:rsidRPr="00F22A08" w:rsidRDefault="00DA4A14" w:rsidP="00DC10C0">
            <w:pPr>
              <w:ind w:right="900"/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MEAL</w:t>
            </w:r>
            <w:r w:rsidR="00E173B0" w:rsidRPr="00F22A08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S: </w:t>
            </w: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Breakfast and Dinner</w:t>
            </w:r>
            <w:r w:rsidR="007A16DA" w:rsidRPr="00F22A08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      </w:t>
            </w:r>
          </w:p>
          <w:p w:rsidR="00D060BC" w:rsidRPr="00DA4A14" w:rsidRDefault="00D060BC" w:rsidP="0097443C">
            <w:pPr>
              <w:ind w:right="900"/>
              <w:rPr>
                <w:rFonts w:ascii="Century Gothic" w:hAnsi="Century Gothic"/>
                <w:color w:val="2F5496" w:themeColor="accent5" w:themeShade="BF"/>
                <w:sz w:val="14"/>
                <w:szCs w:val="22"/>
                <w:lang w:val="en-US"/>
              </w:rPr>
            </w:pPr>
          </w:p>
          <w:p w:rsidR="00F22A08" w:rsidRPr="00F22A08" w:rsidRDefault="00DA4A14" w:rsidP="00DA4A14">
            <w:pPr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REMARKS:</w:t>
            </w:r>
            <w:r w:rsid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 xml:space="preserve"> </w:t>
            </w:r>
            <w:r w:rsidR="00005017" w:rsidRPr="00005017">
              <w:rPr>
                <w:rFonts w:ascii="Century Gothic" w:hAnsi="Century Gothic"/>
                <w:color w:val="2F5496" w:themeColor="accent5" w:themeShade="BF"/>
                <w:sz w:val="22"/>
                <w:szCs w:val="22"/>
                <w:lang w:val="en-US"/>
              </w:rPr>
              <w:t>Rates include VAT and municipality tax currently at a total of 13%. Should VAT or municipality tax increase; increases will be applied automatically.</w:t>
            </w:r>
          </w:p>
        </w:tc>
      </w:tr>
    </w:tbl>
    <w:p w:rsidR="00E173B0" w:rsidRPr="00F22A08" w:rsidRDefault="00E173B0" w:rsidP="00DC10C0">
      <w:pPr>
        <w:ind w:left="993" w:right="900"/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</w:pPr>
    </w:p>
    <w:p w:rsidR="007A16DA" w:rsidRPr="00F22A08" w:rsidRDefault="007A16DA" w:rsidP="00593EC6">
      <w:pPr>
        <w:ind w:right="900" w:firstLine="720"/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</w:pPr>
      <w:r w:rsidRPr="00F22A08"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  <w:t xml:space="preserve">Contact person: </w:t>
      </w:r>
    </w:p>
    <w:p w:rsidR="007A16DA" w:rsidRPr="00F22A08" w:rsidRDefault="00F22A08" w:rsidP="00DA4A14">
      <w:pPr>
        <w:ind w:left="709" w:right="900"/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</w:pPr>
      <w:r w:rsidRPr="00F22A08"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  <w:tab/>
      </w:r>
      <w:proofErr w:type="spellStart"/>
      <w:r w:rsidR="00DA4A14"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  <w:t>Stathis</w:t>
      </w:r>
      <w:proofErr w:type="spellEnd"/>
      <w:r w:rsidR="00DA4A14"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  <w:t xml:space="preserve"> Sarantopoulos</w:t>
      </w:r>
      <w:r w:rsidRPr="00F22A08"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  <w:t xml:space="preserve"> </w:t>
      </w:r>
      <w:proofErr w:type="spellStart"/>
      <w:r w:rsidR="00DA4A14"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  <w:t>Mr</w:t>
      </w:r>
      <w:proofErr w:type="spellEnd"/>
    </w:p>
    <w:p w:rsidR="007A16DA" w:rsidRDefault="007A16DA" w:rsidP="00DA4A14">
      <w:pPr>
        <w:ind w:left="709" w:right="900"/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</w:pPr>
      <w:r w:rsidRPr="00F22A08"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  <w:tab/>
        <w:t xml:space="preserve">Email: </w:t>
      </w:r>
      <w:hyperlink r:id="rId8" w:history="1">
        <w:r w:rsidR="00DA4A14" w:rsidRPr="00204722">
          <w:rPr>
            <w:rStyle w:val="-"/>
            <w:rFonts w:ascii="Century Gothic" w:hAnsi="Century Gothic"/>
            <w:sz w:val="22"/>
            <w:szCs w:val="22"/>
            <w:lang w:val="en-US"/>
          </w:rPr>
          <w:t>efsar@mideast.gr</w:t>
        </w:r>
      </w:hyperlink>
    </w:p>
    <w:p w:rsidR="007A16DA" w:rsidRPr="00F22A08" w:rsidRDefault="00F22A08" w:rsidP="00DA4A14">
      <w:pPr>
        <w:ind w:left="709" w:right="900"/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</w:pPr>
      <w:r w:rsidRPr="00F22A08"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  <w:tab/>
        <w:t>Tel: 21121188</w:t>
      </w:r>
      <w:r w:rsidR="00DA4A14">
        <w:rPr>
          <w:rFonts w:ascii="Century Gothic" w:hAnsi="Century Gothic"/>
          <w:color w:val="2F5496" w:themeColor="accent5" w:themeShade="BF"/>
          <w:sz w:val="22"/>
          <w:szCs w:val="22"/>
          <w:lang w:val="en-US"/>
        </w:rPr>
        <w:t>28</w:t>
      </w:r>
    </w:p>
    <w:sectPr w:rsidR="007A16DA" w:rsidRPr="00F22A08" w:rsidSect="00A65FAC">
      <w:headerReference w:type="default" r:id="rId9"/>
      <w:footerReference w:type="default" r:id="rId10"/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8C" w:rsidRDefault="00194C8C" w:rsidP="00500CB4">
      <w:r>
        <w:separator/>
      </w:r>
    </w:p>
  </w:endnote>
  <w:endnote w:type="continuationSeparator" w:id="0">
    <w:p w:rsidR="00194C8C" w:rsidRDefault="00194C8C" w:rsidP="0050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B4" w:rsidRDefault="00500CB4" w:rsidP="00500CB4">
    <w:pPr>
      <w:pStyle w:val="a4"/>
      <w:tabs>
        <w:tab w:val="clear" w:pos="8640"/>
        <w:tab w:val="right" w:pos="9923"/>
        <w:tab w:val="left" w:pos="12049"/>
      </w:tabs>
      <w:ind w:left="-142" w:right="-1413"/>
    </w:pPr>
    <w:r>
      <w:rPr>
        <w:noProof/>
      </w:rPr>
      <w:drawing>
        <wp:inline distT="0" distB="0" distL="0" distR="0">
          <wp:extent cx="7839710" cy="965835"/>
          <wp:effectExtent l="0" t="0" r="8890" b="5715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A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1" b="4451"/>
                  <a:stretch/>
                </pic:blipFill>
                <pic:spPr bwMode="auto">
                  <a:xfrm>
                    <a:off x="0" y="0"/>
                    <a:ext cx="8047472" cy="991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8C" w:rsidRDefault="00194C8C" w:rsidP="00500CB4">
      <w:r>
        <w:separator/>
      </w:r>
    </w:p>
  </w:footnote>
  <w:footnote w:type="continuationSeparator" w:id="0">
    <w:p w:rsidR="00194C8C" w:rsidRDefault="00194C8C" w:rsidP="00500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AC" w:rsidRDefault="00A65FAC" w:rsidP="00500CB4">
    <w:pPr>
      <w:pStyle w:val="a3"/>
      <w:ind w:right="-1413"/>
      <w:rPr>
        <w:noProof/>
        <w:lang w:val="en-US" w:eastAsia="en-US"/>
      </w:rPr>
    </w:pPr>
    <w:r>
      <w:rPr>
        <w:noProof/>
      </w:rPr>
      <w:drawing>
        <wp:inline distT="0" distB="0" distL="0" distR="0" wp14:anchorId="58F3F804" wp14:editId="227EA7C4">
          <wp:extent cx="7761698" cy="1742164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_Header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65" b="9689"/>
                  <a:stretch/>
                </pic:blipFill>
                <pic:spPr bwMode="auto">
                  <a:xfrm>
                    <a:off x="0" y="0"/>
                    <a:ext cx="7795266" cy="1749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28EF"/>
    <w:multiLevelType w:val="hybridMultilevel"/>
    <w:tmpl w:val="3D12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02225C"/>
    <w:multiLevelType w:val="hybridMultilevel"/>
    <w:tmpl w:val="AB9878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B4"/>
    <w:rsid w:val="00005017"/>
    <w:rsid w:val="0004067A"/>
    <w:rsid w:val="00093E35"/>
    <w:rsid w:val="00111C22"/>
    <w:rsid w:val="001377A4"/>
    <w:rsid w:val="00194C8C"/>
    <w:rsid w:val="001C688B"/>
    <w:rsid w:val="001D67F2"/>
    <w:rsid w:val="0020120B"/>
    <w:rsid w:val="00223CD8"/>
    <w:rsid w:val="00231B2C"/>
    <w:rsid w:val="00240510"/>
    <w:rsid w:val="00264E04"/>
    <w:rsid w:val="00271E0A"/>
    <w:rsid w:val="00286B8A"/>
    <w:rsid w:val="002B0C0E"/>
    <w:rsid w:val="002B226C"/>
    <w:rsid w:val="002C44E8"/>
    <w:rsid w:val="002C7A36"/>
    <w:rsid w:val="00324435"/>
    <w:rsid w:val="00332A4E"/>
    <w:rsid w:val="003904EF"/>
    <w:rsid w:val="004059B5"/>
    <w:rsid w:val="00451661"/>
    <w:rsid w:val="004632C1"/>
    <w:rsid w:val="0048558D"/>
    <w:rsid w:val="00500CB4"/>
    <w:rsid w:val="00500D09"/>
    <w:rsid w:val="00506FD2"/>
    <w:rsid w:val="005101FA"/>
    <w:rsid w:val="00593EC6"/>
    <w:rsid w:val="005A2DA4"/>
    <w:rsid w:val="005B423A"/>
    <w:rsid w:val="005D183E"/>
    <w:rsid w:val="005D239C"/>
    <w:rsid w:val="00603BA0"/>
    <w:rsid w:val="00606B24"/>
    <w:rsid w:val="006261B9"/>
    <w:rsid w:val="006663C1"/>
    <w:rsid w:val="006D3560"/>
    <w:rsid w:val="006D3C81"/>
    <w:rsid w:val="006F5669"/>
    <w:rsid w:val="0071061D"/>
    <w:rsid w:val="007433CC"/>
    <w:rsid w:val="0074730D"/>
    <w:rsid w:val="007622F7"/>
    <w:rsid w:val="00783C47"/>
    <w:rsid w:val="0078629B"/>
    <w:rsid w:val="007A16DA"/>
    <w:rsid w:val="007D4F5A"/>
    <w:rsid w:val="008016DC"/>
    <w:rsid w:val="00805E84"/>
    <w:rsid w:val="00811468"/>
    <w:rsid w:val="008146E0"/>
    <w:rsid w:val="00857F2C"/>
    <w:rsid w:val="008B2C00"/>
    <w:rsid w:val="008D4F56"/>
    <w:rsid w:val="008D6F4A"/>
    <w:rsid w:val="008E2162"/>
    <w:rsid w:val="00902336"/>
    <w:rsid w:val="0092156E"/>
    <w:rsid w:val="00935388"/>
    <w:rsid w:val="00937353"/>
    <w:rsid w:val="00945249"/>
    <w:rsid w:val="00966B3D"/>
    <w:rsid w:val="0097443C"/>
    <w:rsid w:val="009C784C"/>
    <w:rsid w:val="009E5EEC"/>
    <w:rsid w:val="00A45407"/>
    <w:rsid w:val="00A566EA"/>
    <w:rsid w:val="00A65FAC"/>
    <w:rsid w:val="00A77447"/>
    <w:rsid w:val="00AC62D7"/>
    <w:rsid w:val="00AE44F6"/>
    <w:rsid w:val="00B0687B"/>
    <w:rsid w:val="00B2367B"/>
    <w:rsid w:val="00B32960"/>
    <w:rsid w:val="00B45099"/>
    <w:rsid w:val="00B456F4"/>
    <w:rsid w:val="00B62D07"/>
    <w:rsid w:val="00B9516F"/>
    <w:rsid w:val="00BE46CB"/>
    <w:rsid w:val="00C04C66"/>
    <w:rsid w:val="00C20638"/>
    <w:rsid w:val="00C971A2"/>
    <w:rsid w:val="00CA59AE"/>
    <w:rsid w:val="00CB08F6"/>
    <w:rsid w:val="00CC2CC6"/>
    <w:rsid w:val="00CC68A2"/>
    <w:rsid w:val="00D060BC"/>
    <w:rsid w:val="00D11D9E"/>
    <w:rsid w:val="00D131FF"/>
    <w:rsid w:val="00D35FB3"/>
    <w:rsid w:val="00D61093"/>
    <w:rsid w:val="00D7202A"/>
    <w:rsid w:val="00DA4A14"/>
    <w:rsid w:val="00DA7FCB"/>
    <w:rsid w:val="00DC10C0"/>
    <w:rsid w:val="00DE5034"/>
    <w:rsid w:val="00DE78CB"/>
    <w:rsid w:val="00E173B0"/>
    <w:rsid w:val="00E20981"/>
    <w:rsid w:val="00E46A00"/>
    <w:rsid w:val="00E827B2"/>
    <w:rsid w:val="00ED7A19"/>
    <w:rsid w:val="00EE6DB9"/>
    <w:rsid w:val="00F15E68"/>
    <w:rsid w:val="00F16615"/>
    <w:rsid w:val="00F22A08"/>
    <w:rsid w:val="00F253CD"/>
    <w:rsid w:val="00F308CA"/>
    <w:rsid w:val="00F531FE"/>
    <w:rsid w:val="00F971CF"/>
    <w:rsid w:val="00FB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7BC2EF-278B-43A7-B10E-6E537F9C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B226C"/>
    <w:pPr>
      <w:keepNext/>
      <w:spacing w:line="480" w:lineRule="auto"/>
      <w:outlineLvl w:val="1"/>
    </w:pPr>
    <w:rPr>
      <w:rFonts w:ascii="Verdana" w:hAnsi="Verdana" w:cs="Angsana New"/>
      <w:b/>
      <w:bCs/>
      <w:sz w:val="20"/>
      <w:szCs w:val="20"/>
      <w:lang w:val="en-US"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CB4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500CB4"/>
  </w:style>
  <w:style w:type="paragraph" w:styleId="a4">
    <w:name w:val="footer"/>
    <w:basedOn w:val="a"/>
    <w:link w:val="Char0"/>
    <w:uiPriority w:val="99"/>
    <w:unhideWhenUsed/>
    <w:rsid w:val="00500CB4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500CB4"/>
  </w:style>
  <w:style w:type="paragraph" w:styleId="a5">
    <w:name w:val="Balloon Text"/>
    <w:basedOn w:val="a"/>
    <w:link w:val="Char1"/>
    <w:uiPriority w:val="99"/>
    <w:semiHidden/>
    <w:unhideWhenUsed/>
    <w:rsid w:val="00500CB4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00CB4"/>
    <w:rPr>
      <w:rFonts w:ascii="Segoe UI" w:hAnsi="Segoe UI" w:cs="Segoe UI"/>
      <w:sz w:val="18"/>
      <w:szCs w:val="18"/>
    </w:rPr>
  </w:style>
  <w:style w:type="paragraph" w:customStyle="1" w:styleId="section1">
    <w:name w:val="section1"/>
    <w:basedOn w:val="a"/>
    <w:rsid w:val="0004067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4067A"/>
    <w:pPr>
      <w:ind w:left="720"/>
      <w:contextualSpacing/>
    </w:pPr>
  </w:style>
  <w:style w:type="table" w:styleId="a7">
    <w:name w:val="Table Grid"/>
    <w:basedOn w:val="a1"/>
    <w:uiPriority w:val="39"/>
    <w:rsid w:val="00E1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">
    <w:name w:val="adress"/>
    <w:basedOn w:val="a0"/>
    <w:rsid w:val="00E173B0"/>
  </w:style>
  <w:style w:type="character" w:customStyle="1" w:styleId="numbertel">
    <w:name w:val="numbertel"/>
    <w:basedOn w:val="a0"/>
    <w:rsid w:val="00E173B0"/>
  </w:style>
  <w:style w:type="paragraph" w:styleId="a8">
    <w:name w:val="Body Text"/>
    <w:basedOn w:val="a"/>
    <w:link w:val="Char2"/>
    <w:rsid w:val="00E173B0"/>
    <w:rPr>
      <w:rFonts w:cs="Angsana New"/>
      <w:sz w:val="16"/>
      <w:szCs w:val="16"/>
      <w:lang w:eastAsia="zh-CN" w:bidi="th-TH"/>
    </w:rPr>
  </w:style>
  <w:style w:type="character" w:customStyle="1" w:styleId="Char2">
    <w:name w:val="Σώμα κειμένου Char"/>
    <w:basedOn w:val="a0"/>
    <w:link w:val="a8"/>
    <w:rsid w:val="00E173B0"/>
    <w:rPr>
      <w:rFonts w:ascii="Times New Roman" w:eastAsia="Times New Roman" w:hAnsi="Times New Roman" w:cs="Angsana New"/>
      <w:sz w:val="16"/>
      <w:szCs w:val="16"/>
      <w:lang w:val="el-GR" w:eastAsia="zh-CN" w:bidi="th-TH"/>
    </w:rPr>
  </w:style>
  <w:style w:type="character" w:customStyle="1" w:styleId="2Char">
    <w:name w:val="Επικεφαλίδα 2 Char"/>
    <w:basedOn w:val="a0"/>
    <w:link w:val="2"/>
    <w:rsid w:val="002B226C"/>
    <w:rPr>
      <w:rFonts w:ascii="Verdana" w:eastAsia="Times New Roman" w:hAnsi="Verdana" w:cs="Angsana New"/>
      <w:b/>
      <w:bCs/>
      <w:sz w:val="20"/>
      <w:szCs w:val="20"/>
      <w:lang w:eastAsia="zh-CN" w:bidi="th-TH"/>
    </w:rPr>
  </w:style>
  <w:style w:type="paragraph" w:styleId="Web">
    <w:name w:val="Normal (Web)"/>
    <w:basedOn w:val="a"/>
    <w:uiPriority w:val="99"/>
    <w:semiHidden/>
    <w:unhideWhenUsed/>
    <w:rsid w:val="001377A4"/>
    <w:pPr>
      <w:spacing w:before="100" w:beforeAutospacing="1" w:after="100" w:afterAutospacing="1"/>
    </w:pPr>
    <w:rPr>
      <w:lang w:val="en-US" w:eastAsia="en-US"/>
    </w:rPr>
  </w:style>
  <w:style w:type="character" w:styleId="-">
    <w:name w:val="Hyperlink"/>
    <w:basedOn w:val="a0"/>
    <w:uiPriority w:val="99"/>
    <w:unhideWhenUsed/>
    <w:rsid w:val="007A16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ar@mideas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0D63-FAF8-42FB-91DF-CE4FA372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EAST TRAVEL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ast Travel - Niki Karagianni</dc:creator>
  <cp:keywords/>
  <dc:description/>
  <cp:lastModifiedBy>Georgia</cp:lastModifiedBy>
  <cp:revision>2</cp:revision>
  <cp:lastPrinted>2016-02-24T14:05:00Z</cp:lastPrinted>
  <dcterms:created xsi:type="dcterms:W3CDTF">2017-02-15T10:30:00Z</dcterms:created>
  <dcterms:modified xsi:type="dcterms:W3CDTF">2017-02-15T10:30:00Z</dcterms:modified>
</cp:coreProperties>
</file>